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24" w:rsidRDefault="00A21B24" w:rsidP="00A21B24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21B24" w:rsidRDefault="00A21B24" w:rsidP="00A21B2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A21B24" w:rsidRDefault="00A21B24" w:rsidP="00A21B24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A21B24" w:rsidRDefault="00A21B24" w:rsidP="00A21B2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21B24" w:rsidRDefault="00A21B24" w:rsidP="00A21B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24" w:rsidRPr="00EC6783" w:rsidRDefault="00D24EF3" w:rsidP="00A21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мая </w:t>
      </w:r>
      <w:r w:rsidR="00A21B24" w:rsidRPr="00EC6783">
        <w:rPr>
          <w:rFonts w:ascii="Times New Roman" w:hAnsi="Times New Roman"/>
          <w:sz w:val="28"/>
          <w:szCs w:val="28"/>
        </w:rPr>
        <w:t>20</w:t>
      </w:r>
      <w:r w:rsidR="00A21B24">
        <w:rPr>
          <w:rFonts w:ascii="Times New Roman" w:hAnsi="Times New Roman"/>
          <w:sz w:val="28"/>
          <w:szCs w:val="28"/>
        </w:rPr>
        <w:t>24</w:t>
      </w:r>
      <w:r w:rsidR="00A21B24" w:rsidRPr="00EC6783">
        <w:rPr>
          <w:rFonts w:ascii="Times New Roman" w:hAnsi="Times New Roman"/>
          <w:sz w:val="28"/>
          <w:szCs w:val="28"/>
        </w:rPr>
        <w:t xml:space="preserve"> г.        </w:t>
      </w:r>
      <w:r w:rsidR="00A2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21B24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441</w:t>
      </w:r>
    </w:p>
    <w:p w:rsidR="0072641D" w:rsidRDefault="007264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41D" w:rsidRDefault="0072641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2641D" w:rsidRDefault="0072641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2641D" w:rsidRDefault="000874CC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ра общей площади жилья в первом квартале 2024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муниципального округа Ставропольского края</w:t>
      </w:r>
    </w:p>
    <w:p w:rsidR="0072641D" w:rsidRDefault="0072641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41D" w:rsidRDefault="0072641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41D" w:rsidRDefault="0072641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41D" w:rsidRDefault="000874C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. </w:t>
      </w:r>
      <w:r w:rsidR="00A21B2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постановлением администрации Георгиевского муниципального округа Ставропольского края от 20 октября 2023 г. № 3379 «Об утверждении методики определения средней рыночной стоимости 1 квадратного метра общей площади жилья на территории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муниципального округа Ставропольского края» администрация Георгиевского муниципального округа Ставропольского края</w:t>
      </w:r>
      <w:proofErr w:type="gramEnd"/>
    </w:p>
    <w:p w:rsidR="0072641D" w:rsidRDefault="0072641D" w:rsidP="00A21B24">
      <w:pPr>
        <w:pStyle w:val="af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41D" w:rsidRDefault="0072641D" w:rsidP="00A21B24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41D" w:rsidRDefault="000874CC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2641D" w:rsidRDefault="0072641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41D" w:rsidRDefault="0072641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41D" w:rsidRDefault="000874CC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1 квадратного метра общей площади жилья на территории </w:t>
      </w:r>
      <w:r>
        <w:rPr>
          <w:rFonts w:ascii="Times New Roman" w:hAnsi="Times New Roman"/>
          <w:sz w:val="28"/>
          <w:szCs w:val="28"/>
        </w:rPr>
        <w:t>Георгиев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вом квартале 2024 года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641D" w:rsidRDefault="0072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41D" w:rsidRDefault="000874C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управления жилищно-коммунального хозяйства администрации Георгиевского муниципального округа Ставропольского края Грищенко И.А.</w:t>
      </w:r>
    </w:p>
    <w:p w:rsidR="0072641D" w:rsidRDefault="0072641D" w:rsidP="00A21B24">
      <w:pPr>
        <w:pStyle w:val="aa"/>
        <w:tabs>
          <w:tab w:val="left" w:pos="72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2641D" w:rsidRDefault="000874CC">
      <w:pPr>
        <w:pStyle w:val="aa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в сетевом издании </w:t>
      </w:r>
      <w:r w:rsidR="00A21B24">
        <w:rPr>
          <w:rFonts w:ascii="Times New Roman" w:hAnsi="Times New Roman"/>
          <w:sz w:val="28"/>
          <w:szCs w:val="28"/>
        </w:rPr>
        <w:t>«Официальном сайт</w:t>
      </w:r>
      <w:r>
        <w:rPr>
          <w:rFonts w:ascii="Times New Roman" w:hAnsi="Times New Roman"/>
          <w:sz w:val="28"/>
          <w:szCs w:val="28"/>
        </w:rPr>
        <w:t xml:space="preserve"> Георгиев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</w:t>
      </w:r>
      <w:r w:rsidR="00A21B24">
        <w:rPr>
          <w:rFonts w:ascii="Times New Roman" w:hAnsi="Times New Roman"/>
          <w:sz w:val="28"/>
          <w:szCs w:val="28"/>
        </w:rPr>
        <w:t>ого округа Ставропольского края».</w:t>
      </w:r>
    </w:p>
    <w:p w:rsidR="0072641D" w:rsidRDefault="007264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41D" w:rsidRDefault="007264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41D" w:rsidRDefault="007264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B24" w:rsidRPr="00B006E3" w:rsidRDefault="00A21B24" w:rsidP="00A21B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A21B24" w:rsidRPr="00B006E3" w:rsidRDefault="00A21B24" w:rsidP="00A21B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1B24" w:rsidRDefault="00A21B24" w:rsidP="00A21B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A21B24" w:rsidSect="001A5CED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20"/>
          <w:formProt w:val="0"/>
          <w:titlePg/>
          <w:docGrid w:linePitch="360" w:charSpace="1638"/>
        </w:sect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72641D" w:rsidRDefault="000874CC">
      <w:pPr>
        <w:widowControl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2641D" w:rsidRDefault="0072641D">
      <w:pPr>
        <w:widowControl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72641D" w:rsidRDefault="000874CC">
      <w:pPr>
        <w:widowControl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2641D" w:rsidRDefault="000874CC">
      <w:pPr>
        <w:widowControl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муниципального</w:t>
      </w:r>
    </w:p>
    <w:p w:rsidR="0072641D" w:rsidRDefault="000874CC">
      <w:pPr>
        <w:widowControl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A21B24" w:rsidRPr="00857964" w:rsidRDefault="00A21B24" w:rsidP="00A21B2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D24EF3">
        <w:rPr>
          <w:rFonts w:ascii="Times New Roman" w:hAnsi="Times New Roman"/>
          <w:sz w:val="28"/>
          <w:szCs w:val="28"/>
        </w:rPr>
        <w:t>07 ма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D24EF3">
        <w:rPr>
          <w:rFonts w:ascii="Times New Roman" w:hAnsi="Times New Roman"/>
          <w:sz w:val="28"/>
          <w:szCs w:val="28"/>
        </w:rPr>
        <w:t>1441</w:t>
      </w:r>
    </w:p>
    <w:p w:rsidR="0072641D" w:rsidRDefault="0072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2641D" w:rsidRDefault="0072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2641D" w:rsidRDefault="0072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2641D" w:rsidRDefault="0072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2641D" w:rsidRDefault="000874C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72641D" w:rsidRDefault="0072641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2641D" w:rsidRDefault="000874C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72641D" w:rsidRDefault="000874C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 первом квартале 2024 года</w:t>
      </w:r>
    </w:p>
    <w:p w:rsidR="0072641D" w:rsidRDefault="000874C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муниципального округа</w:t>
      </w:r>
    </w:p>
    <w:p w:rsidR="0072641D" w:rsidRDefault="000874C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72641D" w:rsidRDefault="0072641D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2641D" w:rsidRDefault="0072641D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2641D" w:rsidRDefault="000874C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муниципального округа Ставропольского края (далее – муниципальный округ) определяется на основании собранной информации по формуле:</w:t>
      </w:r>
    </w:p>
    <w:p w:rsidR="0072641D" w:rsidRDefault="0072641D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41D" w:rsidRDefault="000874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 xml:space="preserve">               РПС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color w:val="000000"/>
          <w:sz w:val="24"/>
          <w:szCs w:val="24"/>
        </w:rPr>
        <w:t xml:space="preserve"> 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72641D" w:rsidRDefault="000874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РПС - расчетный показатель средней рыночной стоимости жилья на планируемый квартал на территории муницип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641D" w:rsidRDefault="000874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предприятий;</w:t>
      </w:r>
    </w:p>
    <w:p w:rsidR="0072641D" w:rsidRDefault="000874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э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тор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72641D" w:rsidRDefault="000874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2641D" w:rsidRDefault="000874C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муниципального округа по данным стро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едприятий – застройщиков: ИП Мавроди Р.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72641D" w:rsidRDefault="0072641D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41D" w:rsidRDefault="000874C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</w:rPr>
          <m:t>Цпр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60000+9500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77500руб.</m:t>
        </m:r>
      </m:oMath>
    </w:p>
    <w:p w:rsidR="0072641D" w:rsidRDefault="0072641D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41D" w:rsidRDefault="000874CC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муниципального округа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 </w:t>
      </w:r>
    </w:p>
    <w:p w:rsidR="00C01EF6" w:rsidRDefault="000874CC" w:rsidP="00C01EF6">
      <w:pPr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оставлены 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ИЛФОНД»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вижимости «РЕГИНА», агентством недвижимости «Альянс КМ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1EF6" w:rsidRDefault="00C01EF6" w:rsidP="00C01EF6">
      <w:pPr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EF6" w:rsidRPr="00C01EF6" w:rsidRDefault="00C01EF6" w:rsidP="00C01EF6">
      <w:pPr>
        <w:spacing w:after="0" w:line="21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             Цвр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5500+58000+58000+55000+57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58700руб.</m:t>
          </m:r>
        </m:oMath>
      </m:oMathPara>
    </w:p>
    <w:p w:rsidR="0072641D" w:rsidRDefault="0072641D" w:rsidP="00C01EF6">
      <w:pPr>
        <w:widowControl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41D" w:rsidRDefault="000874CC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72641D" w:rsidRDefault="0072641D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2641D" w:rsidRDefault="000874CC">
      <w:pPr>
        <w:spacing w:after="0"/>
        <w:ind w:firstLine="720"/>
        <w:rPr>
          <w:rFonts w:ascii="Calibri" w:hAnsi="Calibri"/>
          <w:color w:val="00000A"/>
        </w:rPr>
      </w:pPr>
      <m:oMath>
        <m:r>
          <w:rPr>
            <w:rFonts w:ascii="Cambria Math" w:hAnsi="Cambria Math"/>
          </w:rPr>
          <m:t>РПС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77500+5870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8100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руб.</w:t>
      </w:r>
    </w:p>
    <w:p w:rsidR="0072641D" w:rsidRDefault="007264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641D" w:rsidRDefault="0072641D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641D" w:rsidRDefault="00726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41D" w:rsidRPr="00D24EF3" w:rsidRDefault="00D24EF3" w:rsidP="00D24EF3">
      <w:pPr>
        <w:spacing w:after="0" w:line="240" w:lineRule="exact"/>
        <w:jc w:val="center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sectPr w:rsidR="0072641D" w:rsidRPr="00D24EF3" w:rsidSect="00A21B24">
      <w:pgSz w:w="11906" w:h="16838"/>
      <w:pgMar w:top="1418" w:right="567" w:bottom="1134" w:left="1985" w:header="709" w:footer="709" w:gutter="0"/>
      <w:pgNumType w:start="1"/>
      <w:cols w:space="720"/>
      <w:formProt w:val="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4D" w:rsidRDefault="00C70E4D" w:rsidP="0072641D">
      <w:pPr>
        <w:spacing w:after="0" w:line="240" w:lineRule="auto"/>
      </w:pPr>
      <w:r>
        <w:separator/>
      </w:r>
    </w:p>
  </w:endnote>
  <w:endnote w:type="continuationSeparator" w:id="0">
    <w:p w:rsidR="00C70E4D" w:rsidRDefault="00C70E4D" w:rsidP="0072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275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4D" w:rsidRDefault="00C70E4D" w:rsidP="0072641D">
      <w:pPr>
        <w:spacing w:after="0" w:line="240" w:lineRule="auto"/>
      </w:pPr>
      <w:r>
        <w:separator/>
      </w:r>
    </w:p>
  </w:footnote>
  <w:footnote w:type="continuationSeparator" w:id="0">
    <w:p w:rsidR="00C70E4D" w:rsidRDefault="00C70E4D" w:rsidP="0072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637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1B24" w:rsidRPr="00A21B24" w:rsidRDefault="00A21B24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21B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B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B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4E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1B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641D" w:rsidRDefault="0072641D">
    <w:pPr>
      <w:pStyle w:val="1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1D" w:rsidRDefault="0072641D">
    <w:pPr>
      <w:pStyle w:val="1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41D"/>
    <w:rsid w:val="000874CC"/>
    <w:rsid w:val="001A5CED"/>
    <w:rsid w:val="0072641D"/>
    <w:rsid w:val="007C3057"/>
    <w:rsid w:val="00A21B24"/>
    <w:rsid w:val="00C01EF6"/>
    <w:rsid w:val="00C70E4D"/>
    <w:rsid w:val="00CB0056"/>
    <w:rsid w:val="00D2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qFormat/>
    <w:rsid w:val="00A4164A"/>
    <w:rPr>
      <w:rFonts w:cs="Mangal"/>
      <w:i/>
      <w:iCs/>
      <w:sz w:val="24"/>
      <w:szCs w:val="24"/>
    </w:rPr>
  </w:style>
  <w:style w:type="character" w:customStyle="1" w:styleId="a7">
    <w:name w:val="Верхний колонтитул Знак"/>
    <w:basedOn w:val="a0"/>
    <w:link w:val="1"/>
    <w:uiPriority w:val="99"/>
    <w:qFormat/>
    <w:rsid w:val="006F5258"/>
  </w:style>
  <w:style w:type="character" w:customStyle="1" w:styleId="a8">
    <w:name w:val="Нижний колонтитул Знак"/>
    <w:basedOn w:val="a0"/>
    <w:link w:val="10"/>
    <w:uiPriority w:val="99"/>
    <w:qFormat/>
    <w:rsid w:val="006F5258"/>
  </w:style>
  <w:style w:type="paragraph" w:customStyle="1" w:styleId="a9">
    <w:name w:val="Заголовок"/>
    <w:basedOn w:val="a"/>
    <w:next w:val="aa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D6435"/>
    <w:pPr>
      <w:spacing w:after="140" w:line="288" w:lineRule="auto"/>
    </w:pPr>
  </w:style>
  <w:style w:type="paragraph" w:styleId="ab">
    <w:name w:val="List"/>
    <w:basedOn w:val="aa"/>
    <w:rsid w:val="007D6435"/>
    <w:rPr>
      <w:rFonts w:cs="Mangal"/>
    </w:rPr>
  </w:style>
  <w:style w:type="paragraph" w:customStyle="1" w:styleId="11">
    <w:name w:val="Название объекта1"/>
    <w:basedOn w:val="a"/>
    <w:qFormat/>
    <w:rsid w:val="007264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6">
    <w:name w:val="Title"/>
    <w:basedOn w:val="a"/>
    <w:link w:val="a5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f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15E08"/>
    <w:rPr>
      <w:rFonts w:ascii="Calibri" w:hAnsi="Calibri"/>
      <w:color w:val="00000A"/>
    </w:rPr>
  </w:style>
  <w:style w:type="paragraph" w:customStyle="1" w:styleId="21">
    <w:name w:val="Основной текст 21"/>
    <w:basedOn w:val="a"/>
    <w:qFormat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Без интервала2"/>
    <w:qFormat/>
    <w:rsid w:val="00426652"/>
    <w:rPr>
      <w:rFonts w:ascii="Calibri" w:eastAsia="font275" w:hAnsi="Calibri" w:cs="font275"/>
      <w:color w:val="00000A"/>
      <w:kern w:val="2"/>
    </w:rPr>
  </w:style>
  <w:style w:type="paragraph" w:customStyle="1" w:styleId="af2">
    <w:name w:val="Колонтитул"/>
    <w:basedOn w:val="a"/>
    <w:qFormat/>
    <w:rsid w:val="0072641D"/>
  </w:style>
  <w:style w:type="paragraph" w:customStyle="1" w:styleId="1">
    <w:name w:val="Верхний колонтитул1"/>
    <w:basedOn w:val="a"/>
    <w:link w:val="a7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8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header"/>
    <w:basedOn w:val="a"/>
    <w:link w:val="12"/>
    <w:uiPriority w:val="99"/>
    <w:unhideWhenUsed/>
    <w:rsid w:val="0008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3"/>
    <w:uiPriority w:val="99"/>
    <w:rsid w:val="000874CC"/>
  </w:style>
  <w:style w:type="paragraph" w:styleId="af4">
    <w:name w:val="footer"/>
    <w:basedOn w:val="a"/>
    <w:link w:val="13"/>
    <w:uiPriority w:val="99"/>
    <w:unhideWhenUsed/>
    <w:rsid w:val="0008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4"/>
    <w:uiPriority w:val="99"/>
    <w:rsid w:val="00087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A9DB-7A6F-42A6-8DFB-33E180E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цовская М.Л</dc:creator>
  <dc:description/>
  <cp:lastModifiedBy>Васекина</cp:lastModifiedBy>
  <cp:revision>14</cp:revision>
  <cp:lastPrinted>2024-05-06T13:37:00Z</cp:lastPrinted>
  <dcterms:created xsi:type="dcterms:W3CDTF">2024-01-18T06:26:00Z</dcterms:created>
  <dcterms:modified xsi:type="dcterms:W3CDTF">2024-05-08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